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067" w:rsidRPr="00A97332" w:rsidRDefault="00726067" w:rsidP="00726067">
      <w:pPr>
        <w:spacing w:line="480" w:lineRule="auto"/>
        <w:jc w:val="center"/>
        <w:rPr>
          <w:b/>
          <w:sz w:val="28"/>
          <w:szCs w:val="28"/>
        </w:rPr>
      </w:pPr>
      <w:r w:rsidRPr="00A97332">
        <w:rPr>
          <w:b/>
          <w:sz w:val="28"/>
          <w:szCs w:val="28"/>
        </w:rPr>
        <w:t>ВВЕДЕНИ</w:t>
      </w:r>
      <w:bookmarkStart w:id="0" w:name="_GoBack"/>
      <w:bookmarkEnd w:id="0"/>
      <w:r w:rsidRPr="00A97332">
        <w:rPr>
          <w:b/>
          <w:sz w:val="28"/>
          <w:szCs w:val="28"/>
        </w:rPr>
        <w:t>Е</w:t>
      </w:r>
    </w:p>
    <w:p w:rsidR="00726067" w:rsidRDefault="00726067" w:rsidP="00726067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 сегодняшний день активно развивается сфера искусственного интеллекта и машинного обучения, машины научились распознавать текст, разного типа объекты.</w:t>
      </w:r>
    </w:p>
    <w:p w:rsidR="00726067" w:rsidRDefault="00726067" w:rsidP="00726067">
      <w:pPr>
        <w:ind w:firstLine="709"/>
        <w:jc w:val="both"/>
        <w:rPr>
          <w:sz w:val="28"/>
          <w:szCs w:val="28"/>
          <w:shd w:val="clear" w:color="auto" w:fill="FFFFFF"/>
        </w:rPr>
      </w:pPr>
      <w:r w:rsidRPr="00B2741A">
        <w:rPr>
          <w:sz w:val="28"/>
          <w:szCs w:val="28"/>
          <w:shd w:val="clear" w:color="auto" w:fill="FFFFFF"/>
        </w:rPr>
        <w:t xml:space="preserve">Машинное обучение </w:t>
      </w:r>
      <w:r>
        <w:rPr>
          <w:sz w:val="28"/>
          <w:szCs w:val="28"/>
          <w:shd w:val="clear" w:color="auto" w:fill="FFFFFF"/>
        </w:rPr>
        <w:t>–</w:t>
      </w:r>
      <w:r w:rsidRPr="00B2741A">
        <w:rPr>
          <w:sz w:val="28"/>
          <w:szCs w:val="28"/>
          <w:shd w:val="clear" w:color="auto" w:fill="FFFFFF"/>
        </w:rPr>
        <w:t xml:space="preserve"> класс методов искусственного интеллекта, характерной чертой которых является не прямое решение задачи, а обучение за счёт применения решений множества сходных задач. Для построения </w:t>
      </w:r>
      <w:r>
        <w:rPr>
          <w:sz w:val="28"/>
          <w:szCs w:val="28"/>
          <w:shd w:val="clear" w:color="auto" w:fill="FFFFFF"/>
        </w:rPr>
        <w:t>данных</w:t>
      </w:r>
      <w:r w:rsidRPr="00B2741A">
        <w:rPr>
          <w:sz w:val="28"/>
          <w:szCs w:val="28"/>
          <w:shd w:val="clear" w:color="auto" w:fill="FFFFFF"/>
        </w:rPr>
        <w:t xml:space="preserve"> методов используются средства математической статистики, численных методов, математического анализа, методов оптимизации, теории вероятностей, теории графов, различные техники работы с данными в цифровой форме.</w:t>
      </w:r>
    </w:p>
    <w:p w:rsidR="00726067" w:rsidRDefault="00726067" w:rsidP="00726067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Огромную роль в развитии сферы искусственного интеллекта играет компьютерное зрение.</w:t>
      </w:r>
    </w:p>
    <w:p w:rsidR="00726067" w:rsidRDefault="00726067" w:rsidP="00726067">
      <w:pPr>
        <w:ind w:firstLine="709"/>
        <w:jc w:val="both"/>
        <w:rPr>
          <w:sz w:val="28"/>
          <w:szCs w:val="28"/>
        </w:rPr>
      </w:pPr>
      <w:r w:rsidRPr="00AA2DAB">
        <w:rPr>
          <w:sz w:val="28"/>
          <w:szCs w:val="28"/>
        </w:rPr>
        <w:t>Компьютерное зрение</w:t>
      </w:r>
      <w:r>
        <w:rPr>
          <w:sz w:val="28"/>
          <w:szCs w:val="28"/>
        </w:rPr>
        <w:t xml:space="preserve"> –</w:t>
      </w:r>
      <w:r w:rsidRPr="00AA2DAB">
        <w:rPr>
          <w:sz w:val="28"/>
          <w:szCs w:val="28"/>
        </w:rPr>
        <w:t xml:space="preserve"> теория и технология создания машин, </w:t>
      </w:r>
      <w:r>
        <w:rPr>
          <w:sz w:val="28"/>
          <w:szCs w:val="28"/>
        </w:rPr>
        <w:t>производящие</w:t>
      </w:r>
      <w:r w:rsidRPr="00AA2DAB">
        <w:rPr>
          <w:sz w:val="28"/>
          <w:szCs w:val="28"/>
        </w:rPr>
        <w:t xml:space="preserve"> обнаружение, отслеживание и классификацию объектов.</w:t>
      </w:r>
    </w:p>
    <w:p w:rsidR="00726067" w:rsidRDefault="00726067" w:rsidP="00726067">
      <w:pPr>
        <w:ind w:firstLine="709"/>
        <w:jc w:val="both"/>
        <w:rPr>
          <w:sz w:val="28"/>
          <w:szCs w:val="28"/>
        </w:rPr>
      </w:pPr>
      <w:r w:rsidRPr="00B2741A">
        <w:rPr>
          <w:sz w:val="28"/>
          <w:szCs w:val="28"/>
        </w:rPr>
        <w:t xml:space="preserve">Как научная дисциплина, компьютерное зрение относится к теории и технологии </w:t>
      </w:r>
      <w:r>
        <w:rPr>
          <w:sz w:val="28"/>
          <w:szCs w:val="28"/>
        </w:rPr>
        <w:t>создания искусственных систем, получающих</w:t>
      </w:r>
      <w:r w:rsidRPr="00B2741A">
        <w:rPr>
          <w:sz w:val="28"/>
          <w:szCs w:val="28"/>
        </w:rPr>
        <w:t xml:space="preserve"> информацию из изображений. Видеоданные могут быть представлены множеством форм, таких как видеопоследовательность, изображения с различных камер или трехмерными данными, </w:t>
      </w:r>
      <w:r>
        <w:rPr>
          <w:sz w:val="28"/>
          <w:szCs w:val="28"/>
        </w:rPr>
        <w:t>например,</w:t>
      </w:r>
      <w:r w:rsidRPr="00B2741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B2741A">
        <w:rPr>
          <w:sz w:val="28"/>
          <w:szCs w:val="28"/>
        </w:rPr>
        <w:t xml:space="preserve"> медицинского сканера.</w:t>
      </w:r>
    </w:p>
    <w:p w:rsidR="00726067" w:rsidRDefault="00726067" w:rsidP="00726067">
      <w:pPr>
        <w:ind w:firstLine="709"/>
        <w:jc w:val="both"/>
        <w:rPr>
          <w:sz w:val="28"/>
          <w:szCs w:val="28"/>
        </w:rPr>
      </w:pPr>
      <w:r w:rsidRPr="00945E12">
        <w:rPr>
          <w:sz w:val="28"/>
          <w:szCs w:val="28"/>
        </w:rPr>
        <w:t>Как технологическая дисциплина, компьютерное зрение стремится применить теории и модели компьютерного зрения к созданию систем компьютерного зрения. Примерами при</w:t>
      </w:r>
      <w:r>
        <w:rPr>
          <w:sz w:val="28"/>
          <w:szCs w:val="28"/>
        </w:rPr>
        <w:t>менения таких систем являются:</w:t>
      </w:r>
    </w:p>
    <w:p w:rsidR="00726067" w:rsidRDefault="00726067" w:rsidP="007260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ы управления процессами;</w:t>
      </w:r>
    </w:p>
    <w:p w:rsidR="00726067" w:rsidRDefault="00726067" w:rsidP="007260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ы видеонаблюдения;</w:t>
      </w:r>
    </w:p>
    <w:p w:rsidR="00726067" w:rsidRDefault="00726067" w:rsidP="007260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ы организации информации;</w:t>
      </w:r>
    </w:p>
    <w:p w:rsidR="00726067" w:rsidRDefault="00726067" w:rsidP="007260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ы моделирования объектов или окружающей среды;</w:t>
      </w:r>
    </w:p>
    <w:p w:rsidR="00726067" w:rsidRDefault="00726067" w:rsidP="007260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ы взаимодействия;</w:t>
      </w:r>
    </w:p>
    <w:p w:rsidR="00726067" w:rsidRDefault="00726067" w:rsidP="007260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ы дополненной реальности;</w:t>
      </w:r>
    </w:p>
    <w:p w:rsidR="00726067" w:rsidRDefault="00726067" w:rsidP="007260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числительная фотография.</w:t>
      </w:r>
    </w:p>
    <w:p w:rsidR="00726067" w:rsidRDefault="00726067" w:rsidP="007260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мое приложение позволит использовать специально обученные машины для обнаружения объектов на изображении, считывания текста, обнаружения пешеходов на видеоизображении.</w:t>
      </w:r>
    </w:p>
    <w:p w:rsidR="00726067" w:rsidRDefault="00726067" w:rsidP="0072606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емой курсового проекта является разработка оконного приложения для </w:t>
      </w:r>
      <w:r w:rsidRPr="001B13E8">
        <w:rPr>
          <w:sz w:val="28"/>
          <w:szCs w:val="28"/>
        </w:rPr>
        <w:t>обнаружения разного типа объектов на изображении</w:t>
      </w:r>
      <w:r>
        <w:rPr>
          <w:sz w:val="28"/>
          <w:szCs w:val="28"/>
        </w:rPr>
        <w:t>.</w:t>
      </w:r>
    </w:p>
    <w:p w:rsidR="00726067" w:rsidRDefault="00726067" w:rsidP="00726067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елью курсового проекта является разработка приложения для обнаружения разного типа объектов на изображении, считывания текста из изображения, а также для обнаружения пешеходов на видеоизображении.</w:t>
      </w:r>
    </w:p>
    <w:p w:rsidR="00726067" w:rsidRDefault="00726067" w:rsidP="0072606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необходимо решить следующие задачи:</w:t>
      </w:r>
    </w:p>
    <w:p w:rsidR="00726067" w:rsidRDefault="00726067" w:rsidP="00726067">
      <w:pPr>
        <w:ind w:firstLine="709"/>
        <w:rPr>
          <w:sz w:val="28"/>
          <w:szCs w:val="28"/>
        </w:rPr>
      </w:pPr>
    </w:p>
    <w:p w:rsidR="00726067" w:rsidRDefault="00726067" w:rsidP="00726067">
      <w:pPr>
        <w:ind w:firstLine="709"/>
        <w:rPr>
          <w:sz w:val="28"/>
          <w:szCs w:val="28"/>
        </w:rPr>
      </w:pPr>
    </w:p>
    <w:p w:rsidR="00726067" w:rsidRDefault="00726067" w:rsidP="00726067">
      <w:pPr>
        <w:ind w:firstLine="709"/>
        <w:rPr>
          <w:sz w:val="28"/>
          <w:szCs w:val="28"/>
        </w:rPr>
      </w:pPr>
    </w:p>
    <w:p w:rsidR="00726067" w:rsidRDefault="00726067" w:rsidP="00726067">
      <w:pPr>
        <w:ind w:firstLine="709"/>
        <w:rPr>
          <w:sz w:val="28"/>
          <w:szCs w:val="28"/>
        </w:rPr>
      </w:pPr>
    </w:p>
    <w:p w:rsidR="00726067" w:rsidRDefault="00726067" w:rsidP="00726067">
      <w:pPr>
        <w:ind w:firstLine="709"/>
        <w:rPr>
          <w:sz w:val="28"/>
          <w:szCs w:val="28"/>
        </w:rPr>
      </w:pPr>
    </w:p>
    <w:p w:rsidR="00726067" w:rsidRDefault="00726067" w:rsidP="00726067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исследовать предметную область;</w:t>
      </w:r>
    </w:p>
    <w:p w:rsidR="00726067" w:rsidRDefault="00726067" w:rsidP="0072606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овести обзор литературных интернет источников;</w:t>
      </w:r>
    </w:p>
    <w:p w:rsidR="00726067" w:rsidRDefault="00726067" w:rsidP="0072606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овести обзор аналоговых программ;</w:t>
      </w:r>
    </w:p>
    <w:p w:rsidR="00726067" w:rsidRDefault="00726067" w:rsidP="00726067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азработать интерфейс программы;</w:t>
      </w:r>
    </w:p>
    <w:p w:rsidR="00726067" w:rsidRDefault="00726067" w:rsidP="0072606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писать код программы;</w:t>
      </w:r>
    </w:p>
    <w:p w:rsidR="00726067" w:rsidRDefault="00726067" w:rsidP="0072606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отестировать проект;</w:t>
      </w:r>
    </w:p>
    <w:p w:rsidR="00726067" w:rsidRDefault="00726067" w:rsidP="0072606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формить пояснительную записку.</w:t>
      </w:r>
    </w:p>
    <w:p w:rsidR="00726067" w:rsidRDefault="00726067" w:rsidP="0072606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ъектом исследования является процесс обнаружения разного типа объектов на изображении.</w:t>
      </w:r>
    </w:p>
    <w:p w:rsidR="00726067" w:rsidRDefault="00726067" w:rsidP="0072606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метом исследования является разработка оконного приложения, позволяющего обнаруживать объекты на изображении, считывать текст из изображения, обнаруживать пешеходов на видеоизображении.</w:t>
      </w:r>
    </w:p>
    <w:p w:rsidR="00726067" w:rsidRPr="00A97332" w:rsidRDefault="00726067" w:rsidP="00726067">
      <w:pPr>
        <w:ind w:firstLine="709"/>
        <w:jc w:val="both"/>
        <w:rPr>
          <w:sz w:val="28"/>
          <w:szCs w:val="28"/>
        </w:rPr>
      </w:pPr>
      <w:r w:rsidRPr="00A97332">
        <w:rPr>
          <w:sz w:val="28"/>
          <w:szCs w:val="28"/>
        </w:rPr>
        <w:t>При написании проекта были использованы средства массовой информации, а также проанализированы аналоги в сети Интернет.</w:t>
      </w:r>
    </w:p>
    <w:p w:rsidR="00726067" w:rsidRPr="00A97332" w:rsidRDefault="00726067" w:rsidP="00726067">
      <w:pPr>
        <w:ind w:firstLine="709"/>
        <w:jc w:val="both"/>
        <w:rPr>
          <w:sz w:val="28"/>
          <w:szCs w:val="28"/>
        </w:rPr>
      </w:pPr>
      <w:r w:rsidRPr="00A97332">
        <w:rPr>
          <w:sz w:val="28"/>
          <w:szCs w:val="28"/>
        </w:rPr>
        <w:t>Пояснительная записка состоит из 3 разделов, содержащих необходимую информацию по организации и эксплуатации программного продукта:</w:t>
      </w:r>
    </w:p>
    <w:p w:rsidR="00726067" w:rsidRPr="00A97332" w:rsidRDefault="00726067" w:rsidP="00726067">
      <w:pPr>
        <w:tabs>
          <w:tab w:val="num" w:pos="1134"/>
        </w:tabs>
        <w:ind w:firstLine="709"/>
        <w:jc w:val="both"/>
        <w:rPr>
          <w:sz w:val="28"/>
          <w:szCs w:val="28"/>
        </w:rPr>
      </w:pPr>
      <w:r w:rsidRPr="00A97332">
        <w:rPr>
          <w:sz w:val="28"/>
          <w:szCs w:val="28"/>
        </w:rPr>
        <w:t xml:space="preserve">первый раздел «Анализ задачи» содержит описание предметной области, обзор аналогов и требования к </w:t>
      </w:r>
      <w:r w:rsidRPr="00A97332">
        <w:rPr>
          <w:color w:val="000000"/>
          <w:sz w:val="28"/>
          <w:szCs w:val="28"/>
        </w:rPr>
        <w:t>программному продукту</w:t>
      </w:r>
      <w:r w:rsidRPr="00A97332">
        <w:rPr>
          <w:sz w:val="28"/>
          <w:szCs w:val="28"/>
        </w:rPr>
        <w:t>;</w:t>
      </w:r>
    </w:p>
    <w:p w:rsidR="00726067" w:rsidRPr="00A97332" w:rsidRDefault="00726067" w:rsidP="00726067">
      <w:pPr>
        <w:ind w:firstLine="709"/>
        <w:jc w:val="both"/>
        <w:rPr>
          <w:sz w:val="28"/>
          <w:szCs w:val="28"/>
        </w:rPr>
      </w:pPr>
      <w:r w:rsidRPr="00A97332">
        <w:rPr>
          <w:sz w:val="28"/>
          <w:szCs w:val="28"/>
        </w:rPr>
        <w:t xml:space="preserve">второй раздел «Проектирование задачи» отражает структуру данных в конфигурации; </w:t>
      </w:r>
    </w:p>
    <w:p w:rsidR="00726067" w:rsidRPr="00A97332" w:rsidRDefault="00726067" w:rsidP="00726067">
      <w:pPr>
        <w:ind w:firstLine="709"/>
        <w:jc w:val="both"/>
        <w:rPr>
          <w:sz w:val="28"/>
          <w:szCs w:val="28"/>
        </w:rPr>
      </w:pPr>
      <w:r w:rsidRPr="00A97332">
        <w:rPr>
          <w:sz w:val="28"/>
          <w:szCs w:val="28"/>
        </w:rPr>
        <w:t xml:space="preserve">третий раздел «Реализация. Тестирование. Применение» описывает составные части приложения, наборы входных и выходных данных, также приводится функциональное тестирование приложения. </w:t>
      </w:r>
    </w:p>
    <w:p w:rsidR="00726067" w:rsidRPr="00A97332" w:rsidRDefault="00726067" w:rsidP="00726067">
      <w:pPr>
        <w:ind w:firstLine="709"/>
        <w:jc w:val="both"/>
        <w:rPr>
          <w:sz w:val="28"/>
          <w:szCs w:val="28"/>
        </w:rPr>
      </w:pPr>
      <w:r w:rsidRPr="00A97332">
        <w:rPr>
          <w:sz w:val="28"/>
          <w:szCs w:val="28"/>
          <w:shd w:val="clear" w:color="auto" w:fill="FFFFFF"/>
        </w:rPr>
        <w:t>В заключении подведены итоги по проделанной работе.</w:t>
      </w:r>
    </w:p>
    <w:p w:rsidR="00726067" w:rsidRPr="00A97332" w:rsidRDefault="00726067" w:rsidP="0072606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80A95" w:rsidRPr="00726067" w:rsidRDefault="00B80A95" w:rsidP="00726067"/>
    <w:sectPr w:rsidR="00B80A95" w:rsidRPr="00726067" w:rsidSect="00850B7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A7D" w:rsidRDefault="00970A7D">
      <w:r>
        <w:separator/>
      </w:r>
    </w:p>
  </w:endnote>
  <w:endnote w:type="continuationSeparator" w:id="0">
    <w:p w:rsidR="00970A7D" w:rsidRDefault="00970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2A" w:rsidRDefault="0074242A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4242A" w:rsidRDefault="0074242A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2A" w:rsidRDefault="0074242A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26067">
      <w:rPr>
        <w:rStyle w:val="a6"/>
        <w:noProof/>
      </w:rPr>
      <w:t>5</w:t>
    </w:r>
    <w:r>
      <w:rPr>
        <w:rStyle w:val="a6"/>
      </w:rPr>
      <w:fldChar w:fldCharType="end"/>
    </w:r>
  </w:p>
  <w:p w:rsidR="0074242A" w:rsidRDefault="000D6B90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5946775</wp:posOffset>
              </wp:positionH>
              <wp:positionV relativeFrom="paragraph">
                <wp:posOffset>-12319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8.25pt;margin-top:-9.7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CDogMXgAAAACgEA&#10;AA8AAAAAAAAAAAAAAAAACQUAAGRycy9kb3ducmV2LnhtbFBLBQYAAAAABAAEAPMAAAAWBgAAAAA=&#10;" filled="f" stroked="f">
              <v:textbox inset="0,0,0,0">
                <w:txbxContent>
                  <w:p w:rsidR="0074242A" w:rsidRPr="00602C3B" w:rsidRDefault="0074242A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13056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194246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3056" w:rsidRPr="00255760" w:rsidRDefault="00213056" w:rsidP="00213056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4D2602">
                            <w:rPr>
                              <w:bCs/>
                              <w:sz w:val="32"/>
                              <w:szCs w:val="28"/>
                            </w:rPr>
                            <w:t>471.22.00</w:t>
                          </w:r>
                        </w:p>
                        <w:p w:rsidR="00213056" w:rsidRPr="00255760" w:rsidRDefault="00213056" w:rsidP="00213056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  <w:p w:rsidR="0074242A" w:rsidRPr="002E3412" w:rsidRDefault="0074242A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27" type="#_x0000_t202" style="position:absolute;margin-left:152.9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P+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" filled="f" stroked="f">
              <v:textbox inset="0,0,0,0">
                <w:txbxContent>
                  <w:p w:rsidR="00213056" w:rsidRPr="00255760" w:rsidRDefault="00213056" w:rsidP="00213056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4D2602">
                      <w:rPr>
                        <w:bCs/>
                        <w:sz w:val="32"/>
                        <w:szCs w:val="28"/>
                      </w:rPr>
                      <w:t>471.22.00</w:t>
                    </w:r>
                  </w:p>
                  <w:p w:rsidR="00213056" w:rsidRPr="00255760" w:rsidRDefault="00213056" w:rsidP="00213056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  <w:p w:rsidR="0074242A" w:rsidRPr="002E3412" w:rsidRDefault="0074242A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K1sQIAALE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DAHytb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:rsidR="0074242A" w:rsidRPr="00602C3B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29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g5sAIAALE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" filled="f" stroked="f">
              <v:textbox inset="0,0,0,0">
                <w:txbxContent>
                  <w:p w:rsidR="0074242A" w:rsidRPr="00924239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74242A" w:rsidRPr="00DB6EFE" w:rsidRDefault="0074242A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0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" filled="f" stroked="f">
              <v:textbox inset="0,0,0,0">
                <w:txbxContent>
                  <w:p w:rsidR="0074242A" w:rsidRPr="00924239" w:rsidRDefault="0074242A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74242A" w:rsidRPr="00DB6EFE" w:rsidRDefault="0074242A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Q+7qZ7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:rsidR="0074242A" w:rsidRPr="00924239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2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2D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" filled="f" stroked="f">
              <v:textbox inset="0,0,0,0">
                <w:txbxContent>
                  <w:p w:rsidR="0074242A" w:rsidRPr="00924239" w:rsidRDefault="0074242A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FF6A3A" w:rsidRDefault="0074242A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2mU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mp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BmJ2mU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74242A" w:rsidRPr="00FF6A3A" w:rsidRDefault="0074242A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2A" w:rsidRDefault="0074242A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26067">
      <w:rPr>
        <w:rStyle w:val="a6"/>
        <w:noProof/>
      </w:rPr>
      <w:t>4</w:t>
    </w:r>
    <w:r>
      <w:rPr>
        <w:rStyle w:val="a6"/>
      </w:rPr>
      <w:fldChar w:fldCharType="end"/>
    </w:r>
  </w:p>
  <w:p w:rsidR="0074242A" w:rsidRDefault="0074242A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74242A" w:rsidRPr="00CE3182" w:rsidRDefault="0074242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0865E0" w:rsidRDefault="0074242A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74242A" w:rsidRPr="000865E0" w:rsidRDefault="0074242A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:rsidR="0074242A" w:rsidRDefault="00726067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606AE405" wp14:editId="7FBA6FC0">
              <wp:simplePos x="0" y="0"/>
              <wp:positionH relativeFrom="column">
                <wp:posOffset>2101215</wp:posOffset>
              </wp:positionH>
              <wp:positionV relativeFrom="paragraph">
                <wp:posOffset>-220980</wp:posOffset>
              </wp:positionV>
              <wp:extent cx="2434590" cy="401320"/>
              <wp:effectExtent l="635" t="0" r="3175" b="1905"/>
              <wp:wrapNone/>
              <wp:docPr id="65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401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067" w:rsidRDefault="00726067" w:rsidP="0072606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3B5CDB">
                            <w:rPr>
                              <w:sz w:val="28"/>
                              <w:szCs w:val="28"/>
                            </w:rPr>
                            <w:t>ВВЕДЕНИЕ</w:t>
                          </w:r>
                        </w:p>
                        <w:p w:rsidR="00726067" w:rsidRPr="00E95D78" w:rsidRDefault="00726067" w:rsidP="0072606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6AE405" id="Text Box 102" o:spid="_x0000_s1037" type="#_x0000_t202" style="position:absolute;margin-left:165.45pt;margin-top:-17.4pt;width:191.7pt;height:31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" filled="f" stroked="f">
              <v:textbox inset="0,0,0,0">
                <w:txbxContent>
                  <w:p w:rsidR="00726067" w:rsidRDefault="00726067" w:rsidP="00726067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3B5CDB">
                      <w:rPr>
                        <w:sz w:val="28"/>
                        <w:szCs w:val="28"/>
                      </w:rPr>
                      <w:t>ВВЕДЕНИЕ</w:t>
                    </w:r>
                  </w:p>
                  <w:p w:rsidR="00726067" w:rsidRPr="00E95D78" w:rsidRDefault="00726067" w:rsidP="00726067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3F2E5F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347345</wp:posOffset>
              </wp:positionH>
              <wp:positionV relativeFrom="paragraph">
                <wp:posOffset>-466725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3F2E5F" w:rsidRDefault="003F2E5F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r w:rsidRPr="003F2E5F">
                            <w:rPr>
                              <w:sz w:val="14"/>
                              <w:szCs w:val="14"/>
                            </w:rPr>
                            <w:t>Мушинский</w:t>
                          </w:r>
                          <w:proofErr w:type="spellEnd"/>
                          <w:r w:rsidRPr="003F2E5F">
                            <w:rPr>
                              <w:sz w:val="14"/>
                              <w:szCs w:val="14"/>
                            </w:rPr>
                            <w:t xml:space="preserve"> М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38" type="#_x0000_t202" style="position:absolute;margin-left:27.35pt;margin-top:-36.7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s1get4AAAAAoB&#10;AAAPAAAAAAAAAAAAAAAAAAoFAABkcnMvZG93bnJldi54bWxQSwUGAAAAAAQABADzAAAAFwYAAAAA&#10;" filled="f" stroked="f">
              <v:textbox inset="0,0,0,0">
                <w:txbxContent>
                  <w:p w:rsidR="0074242A" w:rsidRPr="003F2E5F" w:rsidRDefault="003F2E5F" w:rsidP="00ED2DDB">
                    <w:pPr>
                      <w:rPr>
                        <w:sz w:val="14"/>
                        <w:szCs w:val="14"/>
                      </w:rPr>
                    </w:pPr>
                    <w:proofErr w:type="spellStart"/>
                    <w:r w:rsidRPr="003F2E5F">
                      <w:rPr>
                        <w:sz w:val="14"/>
                        <w:szCs w:val="14"/>
                      </w:rPr>
                      <w:t>Мушинский</w:t>
                    </w:r>
                    <w:proofErr w:type="spellEnd"/>
                    <w:r w:rsidRPr="003F2E5F">
                      <w:rPr>
                        <w:sz w:val="14"/>
                        <w:szCs w:val="14"/>
                      </w:rPr>
                      <w:t xml:space="preserve"> М.С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39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jOXKW7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:rsidR="0074242A" w:rsidRPr="00602C3B" w:rsidRDefault="0074242A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f/o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Cj9f/o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41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vEd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v5j7YCOq&#10;J1CwFKAwECMMPjAaIX9iNMAQybD6sSOSYtR+5NAF4KJnQ87GZjYIL+FqhjVGk7nS02Ta9ZJtG0Ce&#10;+oyLW+iUmlkVm5aaWBz6CwaDDeYwxMzkeflvvU6jdvkb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CI1vEd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:rsidR="0074242A" w:rsidRPr="00CE3182" w:rsidRDefault="0074242A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338922</wp:posOffset>
              </wp:positionH>
              <wp:positionV relativeFrom="paragraph">
                <wp:posOffset>-317074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F730C5" w:rsidRDefault="00F730C5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42" type="#_x0000_t202" style="position:absolute;margin-left:26.7pt;margin-top:-24.9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EmtA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" filled="f" stroked="f">
              <v:textbox inset="0,0,0,0">
                <w:txbxContent>
                  <w:p w:rsidR="0074242A" w:rsidRPr="00F730C5" w:rsidRDefault="00F730C5" w:rsidP="00ED2DDB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:rsidR="0074242A" w:rsidRPr="00CE3182" w:rsidRDefault="0074242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Pr="00A74DFB" w:rsidRDefault="0074242A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:rsidR="0074242A" w:rsidRPr="00CE3182" w:rsidRDefault="0074242A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Pr="00A74DFB" w:rsidRDefault="0074242A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255760" w:rsidRDefault="003F2E5F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="0074242A"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F730C5">
                            <w:rPr>
                              <w:bCs/>
                              <w:sz w:val="32"/>
                              <w:szCs w:val="28"/>
                            </w:rPr>
                            <w:t>471.22.00</w:t>
                          </w:r>
                        </w:p>
                        <w:p w:rsidR="0074242A" w:rsidRPr="00255760" w:rsidRDefault="0074242A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:rsidR="0074242A" w:rsidRPr="00255760" w:rsidRDefault="003F2E5F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="0074242A"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F730C5">
                      <w:rPr>
                        <w:bCs/>
                        <w:sz w:val="32"/>
                        <w:szCs w:val="28"/>
                      </w:rPr>
                      <w:t>471.22.00</w:t>
                    </w:r>
                  </w:p>
                  <w:p w:rsidR="0074242A" w:rsidRPr="00255760" w:rsidRDefault="0074242A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DC2D43" w:rsidRDefault="0074242A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:rsidR="0074242A" w:rsidRPr="00DC2D43" w:rsidRDefault="0074242A" w:rsidP="00DC2D43"/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:rsidR="0074242A" w:rsidRPr="00CE3182" w:rsidRDefault="0074242A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:rsidR="0074242A" w:rsidRPr="00CE3182" w:rsidRDefault="0074242A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1176D7" w:rsidRDefault="0074242A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74242A" w:rsidRPr="00F12A8B" w:rsidRDefault="0074242A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:rsidR="0074242A" w:rsidRPr="001176D7" w:rsidRDefault="0074242A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:rsidR="0074242A" w:rsidRPr="00F12A8B" w:rsidRDefault="0074242A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:rsidR="0074242A" w:rsidRPr="00CE3182" w:rsidRDefault="0074242A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:rsidR="0074242A" w:rsidRPr="00CE3182" w:rsidRDefault="0074242A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4E1F61" w:rsidRDefault="0074242A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74242A" w:rsidRPr="004E1F61" w:rsidRDefault="0074242A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DC2D43" w:rsidRDefault="0074242A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74242A" w:rsidRPr="00DC2D43" w:rsidRDefault="0074242A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Default="0074242A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74242A" w:rsidRDefault="0074242A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61A19" w:rsidRDefault="0074242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74242A" w:rsidRPr="00961A19" w:rsidRDefault="0074242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61A19" w:rsidRDefault="0074242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74242A" w:rsidRPr="00961A19" w:rsidRDefault="0074242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rStyle w:val="a6"/>
      </w:rPr>
      <w:fldChar w:fldCharType="begin"/>
    </w:r>
    <w:r w:rsidR="0074242A">
      <w:rPr>
        <w:rStyle w:val="a6"/>
      </w:rPr>
      <w:instrText xml:space="preserve"> NUMPAGES </w:instrText>
    </w:r>
    <w:r w:rsidR="0074242A">
      <w:rPr>
        <w:rStyle w:val="a6"/>
      </w:rPr>
      <w:fldChar w:fldCharType="separate"/>
    </w:r>
    <w:r>
      <w:rPr>
        <w:rStyle w:val="a6"/>
        <w:noProof/>
      </w:rPr>
      <w:t>2</w:t>
    </w:r>
    <w:r w:rsidR="0074242A">
      <w:rPr>
        <w:rStyle w:val="a6"/>
      </w:rPr>
      <w:fldChar w:fldCharType="end"/>
    </w:r>
    <w:r w:rsidR="0074242A">
      <w:rPr>
        <w:rStyle w:val="a6"/>
      </w:rPr>
      <w:fldChar w:fldCharType="begin"/>
    </w:r>
    <w:r w:rsidR="0074242A">
      <w:rPr>
        <w:rStyle w:val="a6"/>
      </w:rPr>
      <w:instrText xml:space="preserve"> NUMPAGES </w:instrText>
    </w:r>
    <w:r w:rsidR="0074242A">
      <w:rPr>
        <w:rStyle w:val="a6"/>
      </w:rPr>
      <w:fldChar w:fldCharType="separate"/>
    </w:r>
    <w:r>
      <w:rPr>
        <w:rStyle w:val="a6"/>
        <w:noProof/>
      </w:rPr>
      <w:t>2</w:t>
    </w:r>
    <w:r w:rsidR="0074242A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A7D" w:rsidRDefault="00970A7D">
      <w:r>
        <w:separator/>
      </w:r>
    </w:p>
  </w:footnote>
  <w:footnote w:type="continuationSeparator" w:id="0">
    <w:p w:rsidR="00970A7D" w:rsidRDefault="00970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2A" w:rsidRDefault="0074242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2A" w:rsidRDefault="0074242A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242A" w:rsidRPr="008A3B3D" w:rsidRDefault="0074242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74242A" w:rsidRPr="008A3B3D" w:rsidRDefault="0074242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6575756"/>
    <w:multiLevelType w:val="multilevel"/>
    <w:tmpl w:val="ED906A8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7"/>
  </w:num>
  <w:num w:numId="9">
    <w:abstractNumId w:val="13"/>
  </w:num>
  <w:num w:numId="10">
    <w:abstractNumId w:val="18"/>
  </w:num>
  <w:num w:numId="11">
    <w:abstractNumId w:val="20"/>
  </w:num>
  <w:num w:numId="12">
    <w:abstractNumId w:val="12"/>
  </w:num>
  <w:num w:numId="13">
    <w:abstractNumId w:val="2"/>
  </w:num>
  <w:num w:numId="14">
    <w:abstractNumId w:val="3"/>
  </w:num>
  <w:num w:numId="15">
    <w:abstractNumId w:val="16"/>
  </w:num>
  <w:num w:numId="16">
    <w:abstractNumId w:val="9"/>
  </w:num>
  <w:num w:numId="17">
    <w:abstractNumId w:val="7"/>
  </w:num>
  <w:num w:numId="18">
    <w:abstractNumId w:val="19"/>
  </w:num>
  <w:num w:numId="19">
    <w:abstractNumId w:val="15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7C3"/>
    <w:rsid w:val="000011FF"/>
    <w:rsid w:val="00001881"/>
    <w:rsid w:val="000027C4"/>
    <w:rsid w:val="00002CF1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6D93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15ED"/>
    <w:rsid w:val="000B1F73"/>
    <w:rsid w:val="000B2C95"/>
    <w:rsid w:val="000B3852"/>
    <w:rsid w:val="000B3903"/>
    <w:rsid w:val="000B57BE"/>
    <w:rsid w:val="000B6B75"/>
    <w:rsid w:val="000B704D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B90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4FC4"/>
    <w:rsid w:val="001051DF"/>
    <w:rsid w:val="00105611"/>
    <w:rsid w:val="001056A8"/>
    <w:rsid w:val="00106512"/>
    <w:rsid w:val="00106E89"/>
    <w:rsid w:val="00106FE8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147"/>
    <w:rsid w:val="0012441F"/>
    <w:rsid w:val="0012462C"/>
    <w:rsid w:val="00125912"/>
    <w:rsid w:val="00126E8F"/>
    <w:rsid w:val="001301B9"/>
    <w:rsid w:val="00130AA6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2FC"/>
    <w:rsid w:val="00144DAA"/>
    <w:rsid w:val="001454FA"/>
    <w:rsid w:val="0014700F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04F"/>
    <w:rsid w:val="00212859"/>
    <w:rsid w:val="00212E8F"/>
    <w:rsid w:val="00213056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0562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610"/>
    <w:rsid w:val="00447C6F"/>
    <w:rsid w:val="00451A43"/>
    <w:rsid w:val="00452270"/>
    <w:rsid w:val="00452BA7"/>
    <w:rsid w:val="004531D0"/>
    <w:rsid w:val="0045434F"/>
    <w:rsid w:val="00454A08"/>
    <w:rsid w:val="00455ECF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3C4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2602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E34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0504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0185"/>
    <w:rsid w:val="006011B7"/>
    <w:rsid w:val="00601C96"/>
    <w:rsid w:val="00601F4C"/>
    <w:rsid w:val="00602571"/>
    <w:rsid w:val="00602C3B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70A4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47E48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68A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0A5E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26067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37E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625F"/>
    <w:rsid w:val="007A71EA"/>
    <w:rsid w:val="007A74E9"/>
    <w:rsid w:val="007B0AAF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51E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355B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3BF"/>
    <w:rsid w:val="008967F2"/>
    <w:rsid w:val="008A0540"/>
    <w:rsid w:val="008A06FB"/>
    <w:rsid w:val="008A0931"/>
    <w:rsid w:val="008A0CE0"/>
    <w:rsid w:val="008A14DD"/>
    <w:rsid w:val="008A2F0A"/>
    <w:rsid w:val="008A3B3D"/>
    <w:rsid w:val="008A3BEB"/>
    <w:rsid w:val="008A5266"/>
    <w:rsid w:val="008A52F7"/>
    <w:rsid w:val="008A7184"/>
    <w:rsid w:val="008A7222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3D7E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0A7D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6FD"/>
    <w:rsid w:val="00A07BC8"/>
    <w:rsid w:val="00A11755"/>
    <w:rsid w:val="00A12B84"/>
    <w:rsid w:val="00A12E5C"/>
    <w:rsid w:val="00A12E6E"/>
    <w:rsid w:val="00A137ED"/>
    <w:rsid w:val="00A16585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A8F"/>
    <w:rsid w:val="00A43508"/>
    <w:rsid w:val="00A43827"/>
    <w:rsid w:val="00A438E7"/>
    <w:rsid w:val="00A4575A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112E"/>
    <w:rsid w:val="00A73EA3"/>
    <w:rsid w:val="00A740D9"/>
    <w:rsid w:val="00A7480A"/>
    <w:rsid w:val="00A74DFB"/>
    <w:rsid w:val="00A767FA"/>
    <w:rsid w:val="00A775D5"/>
    <w:rsid w:val="00A7787E"/>
    <w:rsid w:val="00A800AE"/>
    <w:rsid w:val="00A803A0"/>
    <w:rsid w:val="00A80B22"/>
    <w:rsid w:val="00A8407D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2CAC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29D"/>
    <w:rsid w:val="00B80A95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4927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5C32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49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4A51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78D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4A1A"/>
    <w:rsid w:val="00D3597C"/>
    <w:rsid w:val="00D35980"/>
    <w:rsid w:val="00D36DF8"/>
    <w:rsid w:val="00D376EE"/>
    <w:rsid w:val="00D4085A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E8C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08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64F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EB3"/>
    <w:rsid w:val="00EA7FB8"/>
    <w:rsid w:val="00EB17EC"/>
    <w:rsid w:val="00EB282D"/>
    <w:rsid w:val="00EB47DC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10F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0C5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67A6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516C03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EBD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9806E-6EBE-4F16-A54E-8E1CD17A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Main .</cp:lastModifiedBy>
  <cp:revision>29</cp:revision>
  <cp:lastPrinted>2018-04-06T11:32:00Z</cp:lastPrinted>
  <dcterms:created xsi:type="dcterms:W3CDTF">2022-04-27T06:26:00Z</dcterms:created>
  <dcterms:modified xsi:type="dcterms:W3CDTF">2022-06-28T20:44:00Z</dcterms:modified>
</cp:coreProperties>
</file>